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48EA" w14:textId="77777777" w:rsidR="00BE155F" w:rsidRDefault="00BE155F">
      <w:pPr>
        <w:rPr>
          <w:b/>
          <w:bCs/>
          <w:sz w:val="40"/>
          <w:szCs w:val="40"/>
        </w:rPr>
      </w:pPr>
      <w:r w:rsidRPr="00BE155F">
        <w:rPr>
          <w:b/>
          <w:bCs/>
          <w:sz w:val="40"/>
          <w:szCs w:val="40"/>
        </w:rPr>
        <w:t>Spring Boot Project</w:t>
      </w:r>
    </w:p>
    <w:p w14:paraId="0A97AF5F" w14:textId="77777777" w:rsidR="00BE155F" w:rsidRPr="00E11192" w:rsidRDefault="00BE155F">
      <w:pPr>
        <w:rPr>
          <w:b/>
          <w:bCs/>
          <w:sz w:val="28"/>
          <w:szCs w:val="28"/>
        </w:rPr>
      </w:pPr>
    </w:p>
    <w:p w14:paraId="5034476E" w14:textId="727B7A95" w:rsidR="00BE155F" w:rsidRPr="00E11192" w:rsidRDefault="00BE155F">
      <w:pPr>
        <w:rPr>
          <w:b/>
          <w:bCs/>
          <w:sz w:val="28"/>
          <w:szCs w:val="28"/>
        </w:rPr>
      </w:pPr>
      <w:r w:rsidRPr="00E11192">
        <w:rPr>
          <w:b/>
          <w:bCs/>
          <w:sz w:val="28"/>
          <w:szCs w:val="28"/>
        </w:rPr>
        <w:t xml:space="preserve">Downloading Jar file from spring initializer </w:t>
      </w:r>
    </w:p>
    <w:p w14:paraId="0B1D5D89" w14:textId="40207639" w:rsidR="009D32EF" w:rsidRDefault="00330434">
      <w:r w:rsidRPr="00330434">
        <w:drawing>
          <wp:inline distT="0" distB="0" distL="0" distR="0" wp14:anchorId="150B26E9" wp14:editId="391C4996">
            <wp:extent cx="5943600" cy="3211830"/>
            <wp:effectExtent l="0" t="0" r="0" b="7620"/>
            <wp:docPr id="781749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9665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9873" w14:textId="77777777" w:rsidR="00E11192" w:rsidRDefault="00E11192"/>
    <w:p w14:paraId="62A2F48E" w14:textId="64376F9A" w:rsidR="00330434" w:rsidRPr="00E11192" w:rsidRDefault="00BE155F">
      <w:pPr>
        <w:rPr>
          <w:b/>
          <w:bCs/>
          <w:sz w:val="28"/>
          <w:szCs w:val="28"/>
        </w:rPr>
      </w:pPr>
      <w:r w:rsidRPr="00E11192">
        <w:rPr>
          <w:b/>
          <w:bCs/>
          <w:sz w:val="28"/>
          <w:szCs w:val="28"/>
        </w:rPr>
        <w:t>Creating a Maven Project</w:t>
      </w:r>
    </w:p>
    <w:p w14:paraId="5578A182" w14:textId="614F3FD3" w:rsidR="00330434" w:rsidRDefault="00330434">
      <w:r w:rsidRPr="00330434">
        <w:drawing>
          <wp:inline distT="0" distB="0" distL="0" distR="0" wp14:anchorId="385079B0" wp14:editId="2D02FC3F">
            <wp:extent cx="5943600" cy="2964180"/>
            <wp:effectExtent l="0" t="0" r="0" b="7620"/>
            <wp:docPr id="721846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4657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74B" w14:textId="061A8B36" w:rsidR="003C70F8" w:rsidRDefault="003C70F8"/>
    <w:p w14:paraId="70A89A88" w14:textId="77777777" w:rsidR="00AD28B5" w:rsidRDefault="00AD28B5"/>
    <w:p w14:paraId="3B424183" w14:textId="0602552E" w:rsidR="00AD28B5" w:rsidRDefault="00AD28B5">
      <w:r w:rsidRPr="00AD28B5">
        <w:drawing>
          <wp:inline distT="0" distB="0" distL="0" distR="0" wp14:anchorId="228A6E8D" wp14:editId="6E7449CD">
            <wp:extent cx="5943600" cy="3072765"/>
            <wp:effectExtent l="0" t="0" r="0" b="0"/>
            <wp:docPr id="134727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755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ABB4" w14:textId="77777777" w:rsidR="00E11192" w:rsidRDefault="00E11192"/>
    <w:p w14:paraId="6B670A32" w14:textId="77777777" w:rsidR="00E11192" w:rsidRDefault="00E11192"/>
    <w:p w14:paraId="62723AF3" w14:textId="51E17257" w:rsidR="006F19A5" w:rsidRDefault="006F19A5">
      <w:r w:rsidRPr="006F19A5">
        <w:drawing>
          <wp:inline distT="0" distB="0" distL="0" distR="0" wp14:anchorId="50EC4667" wp14:editId="50EECE6A">
            <wp:extent cx="5943600" cy="3266440"/>
            <wp:effectExtent l="0" t="0" r="0" b="0"/>
            <wp:docPr id="1783420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07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4761" w14:textId="77777777" w:rsidR="00E11192" w:rsidRDefault="00E11192"/>
    <w:p w14:paraId="3A3A0EA4" w14:textId="77777777" w:rsidR="00E11192" w:rsidRDefault="00E11192"/>
    <w:p w14:paraId="422889CE" w14:textId="77777777" w:rsidR="00E11192" w:rsidRDefault="00E11192"/>
    <w:p w14:paraId="0B9D93BF" w14:textId="77777777" w:rsidR="00E11192" w:rsidRDefault="00E11192"/>
    <w:p w14:paraId="3B8B113E" w14:textId="2AB673FE" w:rsidR="00E11192" w:rsidRPr="00E11192" w:rsidRDefault="00E11192">
      <w:pPr>
        <w:rPr>
          <w:b/>
          <w:bCs/>
          <w:sz w:val="28"/>
          <w:szCs w:val="28"/>
        </w:rPr>
      </w:pPr>
      <w:r w:rsidRPr="00E11192">
        <w:rPr>
          <w:b/>
          <w:bCs/>
          <w:sz w:val="28"/>
          <w:szCs w:val="28"/>
        </w:rPr>
        <w:t>Output</w:t>
      </w:r>
    </w:p>
    <w:p w14:paraId="7E466D26" w14:textId="30FB6BCA" w:rsidR="00AD28B5" w:rsidRDefault="00AD28B5">
      <w:r w:rsidRPr="00AD28B5">
        <w:drawing>
          <wp:inline distT="0" distB="0" distL="0" distR="0" wp14:anchorId="3862F3E2" wp14:editId="265AB150">
            <wp:extent cx="5943600" cy="3093085"/>
            <wp:effectExtent l="0" t="0" r="0" b="0"/>
            <wp:docPr id="138707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76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62EB" w14:textId="62CEC965" w:rsidR="00FD5EF9" w:rsidRPr="00E11192" w:rsidRDefault="00FD5EF9">
      <w:pPr>
        <w:rPr>
          <w:b/>
          <w:bCs/>
          <w:sz w:val="28"/>
          <w:szCs w:val="28"/>
        </w:rPr>
      </w:pPr>
      <w:proofErr w:type="gramStart"/>
      <w:r w:rsidRPr="00E11192">
        <w:rPr>
          <w:b/>
          <w:bCs/>
          <w:sz w:val="28"/>
          <w:szCs w:val="28"/>
        </w:rPr>
        <w:t>Making  a</w:t>
      </w:r>
      <w:proofErr w:type="gramEnd"/>
      <w:r w:rsidRPr="00E11192">
        <w:rPr>
          <w:b/>
          <w:bCs/>
          <w:sz w:val="28"/>
          <w:szCs w:val="28"/>
        </w:rPr>
        <w:t xml:space="preserve"> repository </w:t>
      </w:r>
      <w:r w:rsidR="00401A69" w:rsidRPr="00E11192">
        <w:rPr>
          <w:b/>
          <w:bCs/>
          <w:sz w:val="28"/>
          <w:szCs w:val="28"/>
        </w:rPr>
        <w:t>in GIT hub</w:t>
      </w:r>
    </w:p>
    <w:p w14:paraId="1957C99A" w14:textId="64F7739B" w:rsidR="00401A69" w:rsidRPr="00006685" w:rsidRDefault="00897344">
      <w:r w:rsidRPr="00897344">
        <w:drawing>
          <wp:inline distT="0" distB="0" distL="0" distR="0" wp14:anchorId="42C0FAB0" wp14:editId="6DE1F38C">
            <wp:extent cx="5943600" cy="3317875"/>
            <wp:effectExtent l="0" t="0" r="0" b="0"/>
            <wp:docPr id="1506538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3869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2D37" w14:textId="2A0404D7" w:rsidR="00401A69" w:rsidRPr="00E11192" w:rsidRDefault="00401A69">
      <w:pPr>
        <w:rPr>
          <w:b/>
          <w:bCs/>
          <w:sz w:val="28"/>
          <w:szCs w:val="28"/>
        </w:rPr>
      </w:pPr>
      <w:r w:rsidRPr="00E11192">
        <w:rPr>
          <w:b/>
          <w:bCs/>
          <w:sz w:val="28"/>
          <w:szCs w:val="28"/>
        </w:rPr>
        <w:lastRenderedPageBreak/>
        <w:t xml:space="preserve">In Jenkins created a free style </w:t>
      </w:r>
      <w:proofErr w:type="gramStart"/>
      <w:r w:rsidRPr="00E11192">
        <w:rPr>
          <w:b/>
          <w:bCs/>
          <w:sz w:val="28"/>
          <w:szCs w:val="28"/>
        </w:rPr>
        <w:t>project  and</w:t>
      </w:r>
      <w:proofErr w:type="gramEnd"/>
      <w:r w:rsidRPr="00E11192">
        <w:rPr>
          <w:b/>
          <w:bCs/>
          <w:sz w:val="28"/>
          <w:szCs w:val="28"/>
        </w:rPr>
        <w:t xml:space="preserve"> deployed git project on </w:t>
      </w:r>
      <w:proofErr w:type="spellStart"/>
      <w:r w:rsidRPr="00E11192">
        <w:rPr>
          <w:b/>
          <w:bCs/>
          <w:sz w:val="28"/>
          <w:szCs w:val="28"/>
        </w:rPr>
        <w:t>jenkins</w:t>
      </w:r>
      <w:proofErr w:type="spellEnd"/>
    </w:p>
    <w:p w14:paraId="04748B70" w14:textId="6C6F1064" w:rsidR="00B51A6C" w:rsidRDefault="00B51A6C">
      <w:r w:rsidRPr="00B51A6C">
        <w:drawing>
          <wp:inline distT="0" distB="0" distL="0" distR="0" wp14:anchorId="7BD4AF61" wp14:editId="612B833F">
            <wp:extent cx="5943600" cy="3775710"/>
            <wp:effectExtent l="0" t="0" r="0" b="0"/>
            <wp:docPr id="15567263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263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5B24" w14:textId="77777777" w:rsidR="00401A69" w:rsidRPr="00E11192" w:rsidRDefault="00401A69">
      <w:pPr>
        <w:rPr>
          <w:sz w:val="36"/>
          <w:szCs w:val="36"/>
        </w:rPr>
      </w:pPr>
    </w:p>
    <w:p w14:paraId="3D9F0A52" w14:textId="16619FC9" w:rsidR="00401A69" w:rsidRPr="00E11192" w:rsidRDefault="00401A69">
      <w:pPr>
        <w:rPr>
          <w:b/>
          <w:bCs/>
          <w:sz w:val="28"/>
          <w:szCs w:val="28"/>
        </w:rPr>
      </w:pPr>
      <w:proofErr w:type="gramStart"/>
      <w:r w:rsidRPr="00E11192">
        <w:rPr>
          <w:b/>
          <w:bCs/>
          <w:sz w:val="28"/>
          <w:szCs w:val="28"/>
        </w:rPr>
        <w:t>Created  Docker</w:t>
      </w:r>
      <w:proofErr w:type="gramEnd"/>
      <w:r w:rsidRPr="00E11192">
        <w:rPr>
          <w:b/>
          <w:bCs/>
          <w:sz w:val="28"/>
          <w:szCs w:val="28"/>
        </w:rPr>
        <w:t xml:space="preserve"> File</w:t>
      </w:r>
    </w:p>
    <w:p w14:paraId="535EE51C" w14:textId="752455C7" w:rsidR="00193EEE" w:rsidRDefault="00193EEE">
      <w:r w:rsidRPr="00193EEE">
        <w:drawing>
          <wp:inline distT="0" distB="0" distL="0" distR="0" wp14:anchorId="0DFBAB2E" wp14:editId="022D62F8">
            <wp:extent cx="5943600" cy="2649220"/>
            <wp:effectExtent l="0" t="0" r="0" b="0"/>
            <wp:docPr id="503195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954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D5D" w14:textId="72F06DE8" w:rsidR="00193EEE" w:rsidRDefault="00193EEE">
      <w:r w:rsidRPr="00193EEE">
        <w:lastRenderedPageBreak/>
        <w:drawing>
          <wp:inline distT="0" distB="0" distL="0" distR="0" wp14:anchorId="0CB55818" wp14:editId="021096E9">
            <wp:extent cx="5943600" cy="2621915"/>
            <wp:effectExtent l="0" t="0" r="0" b="6985"/>
            <wp:docPr id="314880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054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9CAC" w14:textId="77777777" w:rsidR="00401A69" w:rsidRDefault="00401A69"/>
    <w:p w14:paraId="5FCF4DAC" w14:textId="6FABF97F" w:rsidR="00401A69" w:rsidRPr="00E11192" w:rsidRDefault="00401A69">
      <w:pPr>
        <w:rPr>
          <w:b/>
          <w:bCs/>
          <w:sz w:val="28"/>
          <w:szCs w:val="28"/>
        </w:rPr>
      </w:pPr>
      <w:r w:rsidRPr="00E11192">
        <w:rPr>
          <w:b/>
          <w:bCs/>
          <w:sz w:val="28"/>
          <w:szCs w:val="28"/>
        </w:rPr>
        <w:t>Building Docker Image</w:t>
      </w:r>
    </w:p>
    <w:p w14:paraId="7E7525DF" w14:textId="19F530EC" w:rsidR="007F3C3E" w:rsidRDefault="007F3C3E">
      <w:r w:rsidRPr="007F3C3E">
        <w:drawing>
          <wp:inline distT="0" distB="0" distL="0" distR="0" wp14:anchorId="6E629A15" wp14:editId="595CA157">
            <wp:extent cx="5943600" cy="3747770"/>
            <wp:effectExtent l="0" t="0" r="0" b="5080"/>
            <wp:docPr id="3245209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0962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91E" w14:textId="77777777" w:rsidR="007F3C3E" w:rsidRDefault="007F3C3E"/>
    <w:p w14:paraId="23EE03CD" w14:textId="4BD1FAD0" w:rsidR="007F3C3E" w:rsidRDefault="007F3C3E">
      <w:r w:rsidRPr="007F3C3E">
        <w:lastRenderedPageBreak/>
        <w:drawing>
          <wp:inline distT="0" distB="0" distL="0" distR="0" wp14:anchorId="518FDDD8" wp14:editId="63127D50">
            <wp:extent cx="5943600" cy="3759200"/>
            <wp:effectExtent l="0" t="0" r="0" b="0"/>
            <wp:docPr id="1348441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109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F38D" w14:textId="77777777" w:rsidR="00E11192" w:rsidRDefault="00E11192"/>
    <w:p w14:paraId="2706420A" w14:textId="77777777" w:rsidR="00E11192" w:rsidRDefault="00E11192"/>
    <w:p w14:paraId="4AD91414" w14:textId="5D121F77" w:rsidR="00C20B81" w:rsidRDefault="00C20B81">
      <w:r w:rsidRPr="00C20B81">
        <w:drawing>
          <wp:inline distT="0" distB="0" distL="0" distR="0" wp14:anchorId="1B4DF884" wp14:editId="4EE0C19F">
            <wp:extent cx="5943600" cy="2028190"/>
            <wp:effectExtent l="0" t="0" r="0" b="0"/>
            <wp:docPr id="101592506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5060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0926" w14:textId="77777777" w:rsidR="00107C0F" w:rsidRDefault="00107C0F"/>
    <w:p w14:paraId="72DA9D5E" w14:textId="77777777" w:rsidR="00107C0F" w:rsidRDefault="00107C0F"/>
    <w:p w14:paraId="3061AA68" w14:textId="77777777" w:rsidR="00107C0F" w:rsidRDefault="00107C0F"/>
    <w:p w14:paraId="16F0374B" w14:textId="77777777" w:rsidR="00107C0F" w:rsidRDefault="00107C0F"/>
    <w:p w14:paraId="481653F8" w14:textId="77777777" w:rsidR="00107C0F" w:rsidRDefault="00107C0F"/>
    <w:p w14:paraId="6D05E8B0" w14:textId="448403BB" w:rsidR="00107C0F" w:rsidRPr="00E11192" w:rsidRDefault="00107C0F">
      <w:pPr>
        <w:rPr>
          <w:b/>
          <w:bCs/>
          <w:sz w:val="28"/>
          <w:szCs w:val="28"/>
        </w:rPr>
      </w:pPr>
      <w:r w:rsidRPr="00E11192">
        <w:rPr>
          <w:b/>
          <w:bCs/>
          <w:sz w:val="28"/>
          <w:szCs w:val="28"/>
        </w:rPr>
        <w:lastRenderedPageBreak/>
        <w:t>Docker Image Generated</w:t>
      </w:r>
    </w:p>
    <w:p w14:paraId="474CAE45" w14:textId="47EA4A5F" w:rsidR="00C20B81" w:rsidRDefault="00FD5EF9">
      <w:r w:rsidRPr="00FD5EF9">
        <w:drawing>
          <wp:inline distT="0" distB="0" distL="0" distR="0" wp14:anchorId="0233F68E" wp14:editId="2DE1AF01">
            <wp:extent cx="5943600" cy="2782570"/>
            <wp:effectExtent l="0" t="0" r="0" b="0"/>
            <wp:docPr id="1932214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41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BDC2" w14:textId="77777777" w:rsidR="00E37943" w:rsidRDefault="00E37943"/>
    <w:p w14:paraId="4D04E85A" w14:textId="599FE5C8" w:rsidR="00C20B81" w:rsidRDefault="00C20B81">
      <w:r w:rsidRPr="00C20B81">
        <w:drawing>
          <wp:inline distT="0" distB="0" distL="0" distR="0" wp14:anchorId="663F1E18" wp14:editId="51643D84">
            <wp:extent cx="5943600" cy="3724275"/>
            <wp:effectExtent l="0" t="0" r="0" b="9525"/>
            <wp:docPr id="705870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063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34"/>
    <w:rsid w:val="00006685"/>
    <w:rsid w:val="00107C0F"/>
    <w:rsid w:val="00193EEE"/>
    <w:rsid w:val="00330434"/>
    <w:rsid w:val="003C70F8"/>
    <w:rsid w:val="00401A69"/>
    <w:rsid w:val="006F19A5"/>
    <w:rsid w:val="007F3C3E"/>
    <w:rsid w:val="00897344"/>
    <w:rsid w:val="008E1619"/>
    <w:rsid w:val="009D32EF"/>
    <w:rsid w:val="00AD28B5"/>
    <w:rsid w:val="00B51A6C"/>
    <w:rsid w:val="00BE155F"/>
    <w:rsid w:val="00C20B81"/>
    <w:rsid w:val="00C8750E"/>
    <w:rsid w:val="00E11192"/>
    <w:rsid w:val="00E37943"/>
    <w:rsid w:val="00FC2956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8F45"/>
  <w15:chartTrackingRefBased/>
  <w15:docId w15:val="{DD6F1B4A-B0C9-40D7-9270-813C8280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4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4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4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4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4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4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FBC2-F8A6-4E9A-8CBA-5014830769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ca3ca-1276-46d5-9d9d-a0f2a028920f}" enabled="0" method="" siteId="{c8eca3ca-1276-46d5-9d9d-a0f2a02892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Jadhav</dc:creator>
  <cp:keywords/>
  <dc:description/>
  <cp:lastModifiedBy>Sayali Jadhav</cp:lastModifiedBy>
  <cp:revision>3</cp:revision>
  <dcterms:created xsi:type="dcterms:W3CDTF">2025-09-18T06:57:00Z</dcterms:created>
  <dcterms:modified xsi:type="dcterms:W3CDTF">2025-09-18T16:37:00Z</dcterms:modified>
</cp:coreProperties>
</file>